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77" w:rsidRDefault="00666EC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52435</wp:posOffset>
                </wp:positionH>
                <wp:positionV relativeFrom="paragraph">
                  <wp:posOffset>-156210</wp:posOffset>
                </wp:positionV>
                <wp:extent cx="1219200" cy="857250"/>
                <wp:effectExtent l="38100" t="38100" r="19050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82D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634.05pt;margin-top:-12.3pt;width:96pt;height:67.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-60960</wp:posOffset>
                </wp:positionV>
                <wp:extent cx="1123950" cy="790575"/>
                <wp:effectExtent l="0" t="38100" r="571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555E5" id="Прямая со стрелкой 34" o:spid="_x0000_s1026" type="#_x0000_t32" style="position:absolute;margin-left:352.05pt;margin-top:-4.8pt;width:88.5pt;height:62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814309</wp:posOffset>
                </wp:positionH>
                <wp:positionV relativeFrom="paragraph">
                  <wp:posOffset>1653540</wp:posOffset>
                </wp:positionV>
                <wp:extent cx="1114425" cy="752475"/>
                <wp:effectExtent l="0" t="38100" r="47625" b="285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BD811" id="Прямая со стрелкой 33" o:spid="_x0000_s1026" type="#_x0000_t32" style="position:absolute;margin-left:615.3pt;margin-top:130.2pt;width:87.75pt;height:59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624965</wp:posOffset>
                </wp:positionV>
                <wp:extent cx="1066800" cy="762000"/>
                <wp:effectExtent l="38100" t="38100" r="1905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DBFB2" id="Прямая со стрелкой 32" o:spid="_x0000_s1026" type="#_x0000_t32" style="position:absolute;margin-left:370.05pt;margin-top:127.95pt;width:84pt;height:60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966710</wp:posOffset>
                </wp:positionH>
                <wp:positionV relativeFrom="paragraph">
                  <wp:posOffset>3034665</wp:posOffset>
                </wp:positionV>
                <wp:extent cx="981075" cy="9525"/>
                <wp:effectExtent l="38100" t="76200" r="0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2563F" id="Прямая со стрелкой 31" o:spid="_x0000_s1026" type="#_x0000_t32" style="position:absolute;margin-left:627.3pt;margin-top:238.95pt;width:77.25pt;height: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167765</wp:posOffset>
                </wp:positionV>
                <wp:extent cx="485775" cy="9525"/>
                <wp:effectExtent l="0" t="76200" r="28575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26B41" id="Прямая со стрелкой 30" o:spid="_x0000_s1026" type="#_x0000_t32" style="position:absolute;margin-left:144.3pt;margin-top:91.95pt;width:38.25pt;height: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80584</wp:posOffset>
                </wp:positionH>
                <wp:positionV relativeFrom="paragraph">
                  <wp:posOffset>2987040</wp:posOffset>
                </wp:positionV>
                <wp:extent cx="923925" cy="0"/>
                <wp:effectExtent l="0" t="76200" r="9525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E5518" id="Прямая со стрелкой 29" o:spid="_x0000_s1026" type="#_x0000_t32" style="position:absolute;margin-left:368.55pt;margin-top:235.2pt;width:72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85760</wp:posOffset>
                </wp:positionH>
                <wp:positionV relativeFrom="paragraph">
                  <wp:posOffset>5063490</wp:posOffset>
                </wp:positionV>
                <wp:extent cx="933450" cy="9525"/>
                <wp:effectExtent l="19050" t="57150" r="0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38693" id="Прямая со стрелкой 28" o:spid="_x0000_s1026" type="#_x0000_t32" style="position:absolute;margin-left:628.8pt;margin-top:398.7pt;width:73.5pt;height: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5082540</wp:posOffset>
                </wp:positionV>
                <wp:extent cx="990600" cy="0"/>
                <wp:effectExtent l="0" t="76200" r="1905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BB1F2" id="Прямая со стрелкой 27" o:spid="_x0000_s1026" type="#_x0000_t32" style="position:absolute;margin-left:368.55pt;margin-top:400.2pt;width:7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33235</wp:posOffset>
                </wp:positionH>
                <wp:positionV relativeFrom="paragraph">
                  <wp:posOffset>3806190</wp:posOffset>
                </wp:positionV>
                <wp:extent cx="54610" cy="847725"/>
                <wp:effectExtent l="19050" t="19050" r="40640" b="28575"/>
                <wp:wrapNone/>
                <wp:docPr id="26" name="Стрелка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8477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874D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6" o:spid="_x0000_s1026" type="#_x0000_t68" style="position:absolute;margin-left:538.05pt;margin-top:299.7pt;width:4.3pt;height:6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" adj="696" fillcolor="black [3200]" strokecolor="black [1600]" strokeweight="1pt"/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6044565</wp:posOffset>
                </wp:positionV>
                <wp:extent cx="45719" cy="542925"/>
                <wp:effectExtent l="19050" t="19050" r="31115" b="28575"/>
                <wp:wrapNone/>
                <wp:docPr id="25" name="Стрелка ввер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9A9D5" id="Стрелка вверх 25" o:spid="_x0000_s1026" type="#_x0000_t68" style="position:absolute;margin-left:538.8pt;margin-top:475.95pt;width:3.6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" adj="909" fillcolor="black [3200]" strokecolor="black [1600]" strokeweight="1pt"/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76235</wp:posOffset>
                </wp:positionH>
                <wp:positionV relativeFrom="paragraph">
                  <wp:posOffset>7368540</wp:posOffset>
                </wp:positionV>
                <wp:extent cx="990600" cy="695325"/>
                <wp:effectExtent l="38100" t="38100" r="19050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3D498" id="Прямая со стрелкой 24" o:spid="_x0000_s1026" type="#_x0000_t32" style="position:absolute;margin-left:628.05pt;margin-top:580.2pt;width:78pt;height:54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014335</wp:posOffset>
                </wp:positionH>
                <wp:positionV relativeFrom="paragraph">
                  <wp:posOffset>6892290</wp:posOffset>
                </wp:positionV>
                <wp:extent cx="9334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36823" id="Прямая со стрелкой 23" o:spid="_x0000_s1026" type="#_x0000_t32" style="position:absolute;margin-left:631.05pt;margin-top:542.7pt;width:73.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7416165</wp:posOffset>
                </wp:positionV>
                <wp:extent cx="904875" cy="561975"/>
                <wp:effectExtent l="0" t="38100" r="47625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0C545" id="Прямая со стрелкой 22" o:spid="_x0000_s1026" type="#_x0000_t32" style="position:absolute;margin-left:375.3pt;margin-top:583.95pt;width:71.25pt;height:44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6672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6939915</wp:posOffset>
                </wp:positionV>
                <wp:extent cx="933450" cy="19050"/>
                <wp:effectExtent l="0" t="5715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515CB" id="Прямая со стрелкой 21" o:spid="_x0000_s1026" type="#_x0000_t32" style="position:absolute;margin-left:373.05pt;margin-top:546.45pt;width:73.5pt;height: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E75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AD302" wp14:editId="076DE087">
                <wp:simplePos x="0" y="0"/>
                <wp:positionH relativeFrom="margin">
                  <wp:posOffset>5671185</wp:posOffset>
                </wp:positionH>
                <wp:positionV relativeFrom="paragraph">
                  <wp:posOffset>6587490</wp:posOffset>
                </wp:positionV>
                <wp:extent cx="2314575" cy="11906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atabaseDataBlock</w:t>
                            </w:r>
                            <w:proofErr w:type="spellEnd"/>
                          </w:p>
                          <w:p w:rsidR="00FE67A2" w:rsidRDefault="00FE67A2" w:rsidP="00FE67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ок данных для записи в файл</w:t>
                            </w:r>
                          </w:p>
                          <w:p w:rsidR="004E7562" w:rsidRDefault="004E7562" w:rsidP="00FE67A2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ддержка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риализац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AD302" id="Прямоугольник 15" o:spid="_x0000_s1026" style="position:absolute;margin-left:446.55pt;margin-top:518.7pt;width:182.25pt;height:93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atabaseDataBlock</w:t>
                      </w:r>
                      <w:proofErr w:type="spellEnd"/>
                    </w:p>
                    <w:p w:rsidR="00FE67A2" w:rsidRDefault="00FE67A2" w:rsidP="00FE67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ок данных для записи в файл</w:t>
                      </w:r>
                    </w:p>
                    <w:p w:rsidR="004E7562" w:rsidRDefault="004E7562" w:rsidP="00FE67A2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ддержка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риализации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E67A2" w:rsidRPr="00FE67A2"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C53F3D3" wp14:editId="6BBDC782">
                <wp:simplePos x="0" y="0"/>
                <wp:positionH relativeFrom="margin">
                  <wp:posOffset>8953500</wp:posOffset>
                </wp:positionH>
                <wp:positionV relativeFrom="paragraph">
                  <wp:posOffset>7648575</wp:posOffset>
                </wp:positionV>
                <wp:extent cx="2314575" cy="7143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DataFileRecord</w:t>
                            </w:r>
                            <w:proofErr w:type="spellEnd"/>
                          </w:p>
                          <w:p w:rsidR="00FE67A2" w:rsidRPr="008B0DE3" w:rsidRDefault="00FE67A2" w:rsidP="00FE67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ок данных файла</w:t>
                            </w:r>
                            <w:r w:rsidRPr="00FE67A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данными</w:t>
                            </w:r>
                          </w:p>
                          <w:p w:rsidR="00FE67A2" w:rsidRDefault="00FE67A2" w:rsidP="00FE6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F3D3" id="Прямоугольник 20" o:spid="_x0000_s1027" style="position:absolute;margin-left:705pt;margin-top:602.25pt;width:182.25pt;height:56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DataFileRecord</w:t>
                      </w:r>
                      <w:proofErr w:type="spellEnd"/>
                    </w:p>
                    <w:p w:rsidR="00FE67A2" w:rsidRPr="008B0DE3" w:rsidRDefault="00FE67A2" w:rsidP="00FE67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ок данных файла</w:t>
                      </w:r>
                      <w:r w:rsidRPr="00FE67A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данными</w:t>
                      </w:r>
                    </w:p>
                    <w:p w:rsidR="00FE67A2" w:rsidRDefault="00FE67A2" w:rsidP="00FE67A2"/>
                  </w:txbxContent>
                </v:textbox>
                <w10:wrap anchorx="margin"/>
              </v:rect>
            </w:pict>
          </mc:Fallback>
        </mc:AlternateContent>
      </w:r>
      <w:r w:rsidR="00FE67A2" w:rsidRPr="00FE67A2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BA8C1" wp14:editId="70A5EEEB">
                <wp:simplePos x="0" y="0"/>
                <wp:positionH relativeFrom="margin">
                  <wp:posOffset>8943975</wp:posOffset>
                </wp:positionH>
                <wp:positionV relativeFrom="paragraph">
                  <wp:posOffset>6591300</wp:posOffset>
                </wp:positionV>
                <wp:extent cx="2314575" cy="6477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Fil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er</w:t>
                            </w:r>
                            <w:proofErr w:type="spellEnd"/>
                          </w:p>
                          <w:p w:rsidR="00FE67A2" w:rsidRPr="008B0DE3" w:rsidRDefault="00FE67A2" w:rsidP="00FE67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головок файла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данными</w:t>
                            </w:r>
                          </w:p>
                          <w:p w:rsidR="00FE67A2" w:rsidRPr="00FE67A2" w:rsidRDefault="00FE67A2" w:rsidP="00FE67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BA8C1" id="Прямоугольник 19" o:spid="_x0000_s1028" style="position:absolute;margin-left:704.25pt;margin-top:519pt;width:182.2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Fil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er</w:t>
                      </w:r>
                      <w:proofErr w:type="spellEnd"/>
                    </w:p>
                    <w:p w:rsidR="00FE67A2" w:rsidRPr="008B0DE3" w:rsidRDefault="00FE67A2" w:rsidP="00FE67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головок файла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данными</w:t>
                      </w:r>
                    </w:p>
                    <w:p w:rsidR="00FE67A2" w:rsidRPr="00FE67A2" w:rsidRDefault="00FE67A2" w:rsidP="00FE67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8CBA269" wp14:editId="2722657F">
                <wp:simplePos x="0" y="0"/>
                <wp:positionH relativeFrom="margin">
                  <wp:posOffset>2423160</wp:posOffset>
                </wp:positionH>
                <wp:positionV relativeFrom="paragraph">
                  <wp:posOffset>7663815</wp:posOffset>
                </wp:positionV>
                <wp:extent cx="2314575" cy="7143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Index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rd</w:t>
                            </w:r>
                            <w:proofErr w:type="spellEnd"/>
                          </w:p>
                          <w:p w:rsidR="00FE67A2" w:rsidRDefault="00FE67A2" w:rsidP="00FE67A2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лок данных и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дексн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го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файл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BA269" id="Прямоугольник 18" o:spid="_x0000_s1029" style="position:absolute;margin-left:190.8pt;margin-top:603.45pt;width:182.25pt;height:56.2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Index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rd</w:t>
                      </w:r>
                      <w:proofErr w:type="spellEnd"/>
                    </w:p>
                    <w:p w:rsidR="00FE67A2" w:rsidRDefault="00FE67A2" w:rsidP="00FE67A2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лок данных и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дексн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го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файл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1910E" wp14:editId="0BB69810">
                <wp:simplePos x="0" y="0"/>
                <wp:positionH relativeFrom="margin">
                  <wp:posOffset>8928735</wp:posOffset>
                </wp:positionH>
                <wp:positionV relativeFrom="paragraph">
                  <wp:posOffset>4682490</wp:posOffset>
                </wp:positionV>
                <wp:extent cx="2314575" cy="6953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</w:t>
                            </w:r>
                            <w:proofErr w:type="spellEnd"/>
                          </w:p>
                          <w:p w:rsidR="00FE67A2" w:rsidRPr="008B0DE3" w:rsidRDefault="00FE67A2" w:rsidP="00FE67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айл с данными</w:t>
                            </w:r>
                          </w:p>
                          <w:p w:rsidR="00FE67A2" w:rsidRDefault="00FE67A2" w:rsidP="00FE6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1910E" id="Прямоугольник 13" o:spid="_x0000_s1030" style="position:absolute;margin-left:703.05pt;margin-top:368.7pt;width:182.2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</w:t>
                      </w:r>
                      <w:proofErr w:type="spellEnd"/>
                    </w:p>
                    <w:p w:rsidR="00FE67A2" w:rsidRPr="008B0DE3" w:rsidRDefault="00FE67A2" w:rsidP="00FE67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айл с данными</w:t>
                      </w:r>
                    </w:p>
                    <w:p w:rsidR="00FE67A2" w:rsidRDefault="00FE67A2" w:rsidP="00FE67A2"/>
                  </w:txbxContent>
                </v:textbox>
                <w10:wrap anchorx="margin"/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44658" wp14:editId="143BA870">
                <wp:simplePos x="0" y="0"/>
                <wp:positionH relativeFrom="margin">
                  <wp:posOffset>2356485</wp:posOffset>
                </wp:positionH>
                <wp:positionV relativeFrom="paragraph">
                  <wp:posOffset>4711065</wp:posOffset>
                </wp:positionV>
                <wp:extent cx="2314575" cy="7334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</w:t>
                            </w:r>
                            <w:proofErr w:type="spellEnd"/>
                          </w:p>
                          <w:p w:rsidR="00FE67A2" w:rsidRDefault="00FE67A2" w:rsidP="00FE67A2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дексны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4658" id="Прямоугольник 12" o:spid="_x0000_s1031" style="position:absolute;margin-left:185.55pt;margin-top:370.95pt;width:182.2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</w:t>
                      </w:r>
                      <w:proofErr w:type="spellEnd"/>
                    </w:p>
                    <w:p w:rsidR="00FE67A2" w:rsidRDefault="00FE67A2" w:rsidP="00FE67A2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дексный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B99DF0" wp14:editId="1EECE472">
                <wp:simplePos x="0" y="0"/>
                <wp:positionH relativeFrom="margin">
                  <wp:posOffset>2413635</wp:posOffset>
                </wp:positionH>
                <wp:positionV relativeFrom="paragraph">
                  <wp:posOffset>6606540</wp:posOffset>
                </wp:positionV>
                <wp:extent cx="2314575" cy="647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FE67A2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Index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er</w:t>
                            </w:r>
                            <w:proofErr w:type="spellEnd"/>
                          </w:p>
                          <w:p w:rsidR="00FE67A2" w:rsidRDefault="00FE67A2" w:rsidP="00FE67A2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головок и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дексн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го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файл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9DF0" id="Прямоугольник 16" o:spid="_x0000_s1032" style="position:absolute;margin-left:190.05pt;margin-top:520.2pt;width:182.2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" fillcolor="#ffc000 [3207]" strokecolor="#7f5f00 [1607]" strokeweight="1pt">
                <v:textbox>
                  <w:txbxContent>
                    <w:p w:rsidR="00FE67A2" w:rsidRPr="00FE67A2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Index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er</w:t>
                      </w:r>
                      <w:proofErr w:type="spellEnd"/>
                    </w:p>
                    <w:p w:rsidR="00FE67A2" w:rsidRDefault="00FE67A2" w:rsidP="00FE67A2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головок и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дексн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го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файл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AA76C" wp14:editId="62057B80">
                <wp:simplePos x="0" y="0"/>
                <wp:positionH relativeFrom="column">
                  <wp:posOffset>-501015</wp:posOffset>
                </wp:positionH>
                <wp:positionV relativeFrom="paragraph">
                  <wp:posOffset>805815</wp:posOffset>
                </wp:positionV>
                <wp:extent cx="2314575" cy="13144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A2" w:rsidRPr="008B0DE3" w:rsidRDefault="00FE67A2" w:rsidP="00FE67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BinaryTre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</w:t>
                            </w:r>
                            <w:proofErr w:type="spellEnd"/>
                          </w:p>
                          <w:p w:rsidR="00FE67A2" w:rsidRPr="008B0DE3" w:rsidRDefault="00FE67A2" w:rsidP="00FE67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бота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индексом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ддерживающим двоичный 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A76C" id="Прямоугольник 14" o:spid="_x0000_s1033" style="position:absolute;margin-left:-39.45pt;margin-top:63.45pt;width:182.25pt;height:10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" fillcolor="#ffc000 [3207]" strokecolor="#7f5f00 [1607]" strokeweight="1pt">
                <v:textbox>
                  <w:txbxContent>
                    <w:p w:rsidR="00FE67A2" w:rsidRPr="008B0DE3" w:rsidRDefault="00FE67A2" w:rsidP="00FE67A2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BinaryTre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</w:t>
                      </w:r>
                      <w:proofErr w:type="spellEnd"/>
                    </w:p>
                    <w:p w:rsidR="00FE67A2" w:rsidRPr="008B0DE3" w:rsidRDefault="00FE67A2" w:rsidP="00FE67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бота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индексом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ддерживающим двоичный поиск</w:t>
                      </w:r>
                    </w:p>
                  </w:txbxContent>
                </v:textbox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FD039" wp14:editId="01C3C259">
                <wp:simplePos x="0" y="0"/>
                <wp:positionH relativeFrom="margin">
                  <wp:align>center</wp:align>
                </wp:positionH>
                <wp:positionV relativeFrom="paragraph">
                  <wp:posOffset>4663440</wp:posOffset>
                </wp:positionV>
                <wp:extent cx="2314575" cy="13716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8B0DE3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atabaseFile</w:t>
                            </w:r>
                            <w:proofErr w:type="spellEnd"/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Файл базы данных, состоящий из заголовка с системной информацией и </w:t>
                            </w:r>
                            <w:r w:rsidR="00FE67A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ссивом блоков данных</w:t>
                            </w:r>
                          </w:p>
                          <w:p w:rsidR="008B0DE3" w:rsidRDefault="008B0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FD039" id="Прямоугольник 11" o:spid="_x0000_s1034" style="position:absolute;margin-left:0;margin-top:367.2pt;width:182.25pt;height:10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" fillcolor="#ffc000 [3207]" strokecolor="#7f5f00 [1607]" strokeweight="1pt">
                <v:textbox>
                  <w:txbxContent>
                    <w:p w:rsidR="008B0DE3" w:rsidRPr="008B0DE3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atabaseFile</w:t>
                      </w:r>
                      <w:proofErr w:type="spellEnd"/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Файл базы данных, состоящий из заголовка с системной информацией и </w:t>
                      </w:r>
                      <w:r w:rsidR="00FE67A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ссивом блоков данных</w:t>
                      </w:r>
                    </w:p>
                    <w:p w:rsidR="008B0DE3" w:rsidRDefault="008B0DE3"/>
                  </w:txbxContent>
                </v:textbox>
                <w10:wrap anchorx="margin"/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33C6E" wp14:editId="5A321596">
                <wp:simplePos x="0" y="0"/>
                <wp:positionH relativeFrom="column">
                  <wp:posOffset>2318385</wp:posOffset>
                </wp:positionH>
                <wp:positionV relativeFrom="paragraph">
                  <wp:posOffset>777240</wp:posOffset>
                </wp:positionV>
                <wp:extent cx="2314575" cy="8667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8B0DE3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B0DE3"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</w:t>
                            </w:r>
                            <w:proofErr w:type="spellEnd"/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терфейс для работы с индексом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3C6E" id="Прямоугольник 2" o:spid="_x0000_s1035" style="position:absolute;margin-left:182.55pt;margin-top:61.2pt;width:182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" fillcolor="#ffc000 [3207]" strokecolor="#7f5f00 [1607]" strokeweight="1pt">
                <v:textbox>
                  <w:txbxContent>
                    <w:p w:rsidR="008B0DE3" w:rsidRPr="008B0DE3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8B0DE3"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</w:t>
                      </w:r>
                      <w:proofErr w:type="spellEnd"/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терфейс для работы с индексом БД</w:t>
                      </w:r>
                    </w:p>
                  </w:txbxContent>
                </v:textbox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9B3E2" wp14:editId="08D6A7F1">
                <wp:simplePos x="0" y="0"/>
                <wp:positionH relativeFrom="column">
                  <wp:posOffset>2346960</wp:posOffset>
                </wp:positionH>
                <wp:positionV relativeFrom="paragraph">
                  <wp:posOffset>2415540</wp:posOffset>
                </wp:positionV>
                <wp:extent cx="2314575" cy="13716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8B0DE3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B0DE3"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Provider</w:t>
                            </w:r>
                            <w:proofErr w:type="spellEnd"/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бота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оллекцией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ндекс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ых файлов (найти нужный файл, поддержание в актуальном состоян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9B3E2" id="Прямоугольник 8" o:spid="_x0000_s1036" style="position:absolute;margin-left:184.8pt;margin-top:190.2pt;width:182.2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" fillcolor="#ffc000 [3207]" strokecolor="#7f5f00 [1607]" strokeweight="1pt">
                <v:textbox>
                  <w:txbxContent>
                    <w:p w:rsidR="008B0DE3" w:rsidRPr="008B0DE3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B0DE3"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Provider</w:t>
                      </w:r>
                      <w:proofErr w:type="spellEnd"/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бота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коллекцией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индекс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ых файлов (найти нужный файл, поддержание в актуальном состоянии)</w:t>
                      </w:r>
                    </w:p>
                  </w:txbxContent>
                </v:textbox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57CED" wp14:editId="3DC668AA">
                <wp:simplePos x="0" y="0"/>
                <wp:positionH relativeFrom="margin">
                  <wp:posOffset>5645150</wp:posOffset>
                </wp:positionH>
                <wp:positionV relativeFrom="paragraph">
                  <wp:posOffset>2415540</wp:posOffset>
                </wp:positionV>
                <wp:extent cx="2314575" cy="13716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8B0DE3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B0DE3"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Collection</w:t>
                            </w:r>
                            <w:proofErr w:type="spellEnd"/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бота с коллекцией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айлов (расширение, разбиение, добавл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7CED" id="Прямоугольник 10" o:spid="_x0000_s1037" style="position:absolute;margin-left:444.5pt;margin-top:190.2pt;width:182.2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" fillcolor="#ffc000 [3207]" strokecolor="#7f5f00 [1607]" strokeweight="1pt">
                <v:textbox>
                  <w:txbxContent>
                    <w:p w:rsidR="008B0DE3" w:rsidRPr="008B0DE3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8B0DE3"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Collection</w:t>
                      </w:r>
                      <w:proofErr w:type="spellEnd"/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бота с коллекцией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айлов (расширение, разбиение, добавление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6856E" wp14:editId="40A99D0F">
                <wp:simplePos x="0" y="0"/>
                <wp:positionH relativeFrom="column">
                  <wp:posOffset>8938260</wp:posOffset>
                </wp:positionH>
                <wp:positionV relativeFrom="paragraph">
                  <wp:posOffset>2444115</wp:posOffset>
                </wp:positionV>
                <wp:extent cx="2314575" cy="13716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8B0DE3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B0DE3"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r</w:t>
                            </w:r>
                            <w:proofErr w:type="spellEnd"/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с коллекцией файлов</w:t>
                            </w:r>
                            <w:r w:rsidRPr="008B0DE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анных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найти нужный файл, поддержание в актуальном состоян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856E" id="Прямоугольник 9" o:spid="_x0000_s1038" style="position:absolute;margin-left:703.8pt;margin-top:192.45pt;width:18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" fillcolor="#ffc000 [3207]" strokecolor="#7f5f00 [1607]" strokeweight="1pt">
                <v:textbox>
                  <w:txbxContent>
                    <w:p w:rsidR="008B0DE3" w:rsidRPr="008B0DE3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B0DE3"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r</w:t>
                      </w:r>
                      <w:proofErr w:type="spellEnd"/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с коллекцией файлов</w:t>
                      </w:r>
                      <w:r w:rsidRPr="008B0DE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анных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найти нужный файл, поддержание в актуальном состоянии)</w:t>
                      </w:r>
                    </w:p>
                  </w:txbxContent>
                </v:textbox>
              </v:rect>
            </w:pict>
          </mc:Fallback>
        </mc:AlternateContent>
      </w:r>
      <w:r w:rsidR="00FE67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28F5" wp14:editId="4F5F170B">
                <wp:simplePos x="0" y="0"/>
                <wp:positionH relativeFrom="column">
                  <wp:posOffset>8843010</wp:posOffset>
                </wp:positionH>
                <wp:positionV relativeFrom="paragraph">
                  <wp:posOffset>777240</wp:posOffset>
                </wp:positionV>
                <wp:extent cx="2314575" cy="866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8B0DE3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8B0DE3"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  <w:proofErr w:type="spellEnd"/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терфейс для работы с данными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B28F5" id="Прямоугольник 3" o:spid="_x0000_s1039" style="position:absolute;margin-left:696.3pt;margin-top:61.2pt;width:182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" fillcolor="#ffc000 [3207]" strokecolor="#7f5f00 [1607]" strokeweight="1pt">
                <v:textbox>
                  <w:txbxContent>
                    <w:p w:rsidR="008B0DE3" w:rsidRPr="008B0DE3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8B0DE3"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</w:t>
                      </w:r>
                      <w:proofErr w:type="spellEnd"/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терфейс для работы с данными БД</w:t>
                      </w:r>
                    </w:p>
                  </w:txbxContent>
                </v:textbox>
              </v:rect>
            </w:pict>
          </mc:Fallback>
        </mc:AlternateContent>
      </w:r>
      <w:r w:rsidR="008B0D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0994A" wp14:editId="1D75534C">
                <wp:simplePos x="0" y="0"/>
                <wp:positionH relativeFrom="margin">
                  <wp:align>center</wp:align>
                </wp:positionH>
                <wp:positionV relativeFrom="paragraph">
                  <wp:posOffset>-651510</wp:posOffset>
                </wp:positionV>
                <wp:extent cx="2314575" cy="866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DE3" w:rsidRPr="008B0DE3" w:rsidRDefault="008B0DE3" w:rsidP="008B0D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DE3">
                              <w:rPr>
                                <w:b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:rsidR="008B0DE3" w:rsidRPr="008B0DE3" w:rsidRDefault="008B0DE3" w:rsidP="008B0DE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азовые функции работы с БД (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rt, select, delete, up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0994A" id="Прямоугольник 1" o:spid="_x0000_s1040" style="position:absolute;margin-left:0;margin-top:-51.3pt;width:182.25pt;height:6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" fillcolor="#ffc000 [3207]" strokecolor="#7f5f00 [1607]" strokeweight="1pt">
                <v:textbox>
                  <w:txbxContent>
                    <w:p w:rsidR="008B0DE3" w:rsidRPr="008B0DE3" w:rsidRDefault="008B0DE3" w:rsidP="008B0DE3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0DE3">
                        <w:rPr>
                          <w:b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</w:p>
                    <w:p w:rsidR="008B0DE3" w:rsidRPr="008B0DE3" w:rsidRDefault="008B0DE3" w:rsidP="008B0DE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азовые функции работы с БД (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rt, select, delete, updat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76D77" w:rsidSect="00FE67A2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E3"/>
    <w:rsid w:val="001F214F"/>
    <w:rsid w:val="00466766"/>
    <w:rsid w:val="004E7562"/>
    <w:rsid w:val="00666EC1"/>
    <w:rsid w:val="006672A9"/>
    <w:rsid w:val="008B0DE3"/>
    <w:rsid w:val="00B1229E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195C"/>
  <w15:chartTrackingRefBased/>
  <w15:docId w15:val="{71A62400-9521-4F60-BEF1-E4B71C02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1D3F-AA51-4EC7-B87B-624FC6E0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инокуров</dc:creator>
  <cp:keywords/>
  <dc:description/>
  <cp:lastModifiedBy>Кирилл Винокуров</cp:lastModifiedBy>
  <cp:revision>4</cp:revision>
  <dcterms:created xsi:type="dcterms:W3CDTF">2017-12-26T05:34:00Z</dcterms:created>
  <dcterms:modified xsi:type="dcterms:W3CDTF">2017-12-26T05:57:00Z</dcterms:modified>
</cp:coreProperties>
</file>